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6834C7FF" w:rsid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  <w:r w:rsidR="00CF621E">
        <w:t xml:space="preserve"> </w:t>
      </w:r>
    </w:p>
    <w:p w14:paraId="551909F4" w14:textId="74D502BB" w:rsidR="00CF621E" w:rsidRPr="000A485F" w:rsidRDefault="00CF621E" w:rsidP="00CF621E">
      <w:pPr>
        <w:pStyle w:val="Titolo3"/>
      </w:pPr>
      <w:r>
        <w:t xml:space="preserve">2.3.1 </w:t>
      </w:r>
      <w:r w:rsidR="00ED2C8A">
        <w:t>Modifica alle R</w:t>
      </w:r>
      <w:r>
        <w:t>egole di Dominio</w:t>
      </w:r>
    </w:p>
    <w:p w14:paraId="5AE2ABDC" w14:textId="203E1F91" w:rsidR="00CF621E" w:rsidRDefault="00CF621E" w:rsidP="004823CF">
      <w:pPr>
        <w:jc w:val="both"/>
      </w:pPr>
      <w:r>
        <w:t xml:space="preserve">Vengono qui riportate le regole di dominio che dovranno essere considerate nello sviluppo del caso d’uso UC2: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CF621E" w14:paraId="56D4A61D" w14:textId="77777777" w:rsidTr="008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DDDE73" w14:textId="77777777" w:rsidR="00CF621E" w:rsidRDefault="00CF621E" w:rsidP="00825B8A">
            <w:r>
              <w:t>ID</w:t>
            </w:r>
          </w:p>
        </w:tc>
        <w:tc>
          <w:tcPr>
            <w:tcW w:w="2975" w:type="dxa"/>
          </w:tcPr>
          <w:p w14:paraId="0AABD35F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7CD8A512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1E41A145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CF621E" w14:paraId="221C3D85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57C67" w14:textId="77777777" w:rsidR="00CF621E" w:rsidRPr="002A40FE" w:rsidRDefault="00CF621E" w:rsidP="00825B8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2B25B68" w14:textId="2B4D54EE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Padeleur</w:t>
            </w:r>
            <w:proofErr w:type="spellEnd"/>
            <w:r>
              <w:t xml:space="preserve"> registrati nel </w:t>
            </w:r>
            <w:r w:rsidR="00E3632F">
              <w:t>S</w:t>
            </w:r>
            <w:r>
              <w:t>istema.</w:t>
            </w:r>
          </w:p>
        </w:tc>
        <w:tc>
          <w:tcPr>
            <w:tcW w:w="1839" w:type="dxa"/>
          </w:tcPr>
          <w:p w14:paraId="0F694C0C" w14:textId="2C97DF93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559722BB" w14:textId="77777777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CF621E" w14:paraId="011EE2CD" w14:textId="77777777" w:rsidTr="008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8F5488" w14:textId="48AF9598" w:rsidR="00CF621E" w:rsidRDefault="00CF621E" w:rsidP="00825B8A">
            <w:r>
              <w:t>R2</w:t>
            </w:r>
          </w:p>
        </w:tc>
        <w:tc>
          <w:tcPr>
            <w:tcW w:w="2975" w:type="dxa"/>
          </w:tcPr>
          <w:p w14:paraId="36AAA8B1" w14:textId="628A96E0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del noleggio dell’attrezzatura ha un costo di 2,00</w:t>
            </w:r>
            <w:r>
              <w:rPr>
                <w:rFonts w:cstheme="minorHAnsi"/>
                <w:sz w:val="24"/>
                <w:szCs w:val="24"/>
              </w:rPr>
              <w:t>€ per ogni attrezzatura richiesta.</w:t>
            </w:r>
          </w:p>
        </w:tc>
        <w:tc>
          <w:tcPr>
            <w:tcW w:w="1839" w:type="dxa"/>
          </w:tcPr>
          <w:p w14:paraId="4C166C7C" w14:textId="791BED1E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134CB741" w14:textId="732E5CC2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29D61D0" w14:textId="77777777" w:rsidR="00CF621E" w:rsidRDefault="00CF621E" w:rsidP="004823CF">
      <w:pPr>
        <w:jc w:val="both"/>
      </w:pPr>
    </w:p>
    <w:p w14:paraId="6F30E078" w14:textId="4C995F26" w:rsidR="00CF621E" w:rsidRPr="000A485F" w:rsidRDefault="00EB1A5B" w:rsidP="004823CF">
      <w:pPr>
        <w:jc w:val="both"/>
      </w:pPr>
      <w:r>
        <w:t xml:space="preserve">La regola di dominio R2 è stata modifica rispetto a quella contenuta della fase di ideazione in quanto abbiamo ritenuto più corretto far variare il prezzo dell’attrezzatura a seconda del numero di racchette/palline richieste nella prenotazione. La modificabilità del costo singolo di attrezzatura </w:t>
      </w:r>
      <w:r w:rsidR="00E3632F">
        <w:t>sarà gestita</w:t>
      </w:r>
      <w:r>
        <w:t xml:space="preserve"> dall’Amministratore nel caso d’uso “UC7: Gestione Magazzino”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42940062" w14:textId="65BC1720" w:rsidR="00CF621E" w:rsidRDefault="00CF621E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RichiestaAttrezzatura</w:t>
      </w:r>
      <w:proofErr w:type="spellEnd"/>
      <w:r>
        <w:t>: contiene che tipo ed il numero di attrezzature richieste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CampoPadel</w:t>
      </w:r>
      <w:proofErr w:type="spellEnd"/>
      <w:r>
        <w:t>: contiene i dati relativi ad un campo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34296868" w:rsidR="006A2CF1" w:rsidRDefault="001E2273" w:rsidP="001E2273">
      <w:pPr>
        <w:jc w:val="center"/>
      </w:pPr>
      <w:r w:rsidRPr="001E2273">
        <w:rPr>
          <w:noProof/>
        </w:rPr>
        <w:lastRenderedPageBreak/>
        <w:drawing>
          <wp:inline distT="0" distB="0" distL="0" distR="0" wp14:anchorId="1989D3CA" wp14:editId="4E044C40">
            <wp:extent cx="6478270" cy="3443712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4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 xml:space="preserve">Si nota che si è preferito, rispetto all’Iterazione 1, denominare il collegamento tra Amministratore e </w:t>
      </w:r>
      <w:proofErr w:type="spellStart"/>
      <w:r>
        <w:t>GiocoPadel</w:t>
      </w:r>
      <w:proofErr w:type="spellEnd"/>
      <w:r>
        <w:t xml:space="preserve"> con il termine “gestisce”.</w:t>
      </w:r>
    </w:p>
    <w:p w14:paraId="7A971D8D" w14:textId="01AA5D1B" w:rsidR="000A15DD" w:rsidRDefault="008D0CE1" w:rsidP="000A15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D0CE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3F994EA" wp14:editId="73FFB8C2">
            <wp:simplePos x="0" y="0"/>
            <wp:positionH relativeFrom="column">
              <wp:posOffset>118110</wp:posOffset>
            </wp:positionH>
            <wp:positionV relativeFrom="paragraph">
              <wp:posOffset>634365</wp:posOffset>
            </wp:positionV>
            <wp:extent cx="6259195" cy="3105150"/>
            <wp:effectExtent l="0" t="0" r="0" b="0"/>
            <wp:wrapTopAndBottom/>
            <wp:docPr id="335633885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3885" name="Immagine 1" descr="Immagine che contiene testo, schermata, linea, Carattere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DD" w:rsidRP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3.</w:t>
      </w:r>
      <w:r w:rsidR="000A15DD" w:rsidRP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="000A15DD" w:rsidRP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ma di sequenza di sistema</w:t>
      </w:r>
      <w:r w:rsid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/>
      </w:r>
      <w:r w:rsidR="000A15DD" w:rsidRPr="000A15DD">
        <w:t>Di seguito</w:t>
      </w:r>
      <w:r w:rsidR="000A15DD">
        <w:t xml:space="preserve"> abbiamo il Diagramma di Sequenza di Sistema (SSD) per lo scenario del caso d’uso scelto UC2. Avremo:</w:t>
      </w:r>
      <w:r w:rsidR="000A15DD">
        <w:br/>
      </w:r>
    </w:p>
    <w:p w14:paraId="50F93BAF" w14:textId="2DE69336" w:rsidR="008D0CE1" w:rsidRPr="000A15DD" w:rsidRDefault="008D0CE1" w:rsidP="000A15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sectPr w:rsidR="008D0CE1" w:rsidRPr="000A1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15DD"/>
    <w:rsid w:val="000A485F"/>
    <w:rsid w:val="001E2273"/>
    <w:rsid w:val="002342D7"/>
    <w:rsid w:val="002507B8"/>
    <w:rsid w:val="002877A3"/>
    <w:rsid w:val="002B22D8"/>
    <w:rsid w:val="002C2BC1"/>
    <w:rsid w:val="003224A3"/>
    <w:rsid w:val="003A76D8"/>
    <w:rsid w:val="003F43AC"/>
    <w:rsid w:val="00437945"/>
    <w:rsid w:val="004823CF"/>
    <w:rsid w:val="004903AA"/>
    <w:rsid w:val="004A3E15"/>
    <w:rsid w:val="004F31E9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D0CE1"/>
    <w:rsid w:val="008E49CA"/>
    <w:rsid w:val="00990579"/>
    <w:rsid w:val="009C3F75"/>
    <w:rsid w:val="009D198B"/>
    <w:rsid w:val="00A029A2"/>
    <w:rsid w:val="00A639EC"/>
    <w:rsid w:val="00AA633B"/>
    <w:rsid w:val="00B13393"/>
    <w:rsid w:val="00B913D4"/>
    <w:rsid w:val="00C21879"/>
    <w:rsid w:val="00C21980"/>
    <w:rsid w:val="00C259B9"/>
    <w:rsid w:val="00CF621E"/>
    <w:rsid w:val="00D14943"/>
    <w:rsid w:val="00D2684B"/>
    <w:rsid w:val="00D439EA"/>
    <w:rsid w:val="00E3632F"/>
    <w:rsid w:val="00EB1A5B"/>
    <w:rsid w:val="00ED2C8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F6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32</cp:revision>
  <dcterms:created xsi:type="dcterms:W3CDTF">2023-03-06T19:54:00Z</dcterms:created>
  <dcterms:modified xsi:type="dcterms:W3CDTF">2023-07-13T08:34:00Z</dcterms:modified>
</cp:coreProperties>
</file>